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AAE3" w14:textId="433A6834" w:rsidR="008B094B" w:rsidRPr="00792538" w:rsidRDefault="00DC48F8" w:rsidP="00A40307">
      <w:pPr>
        <w:pBdr>
          <w:bottom w:val="single" w:sz="12" w:space="1" w:color="auto"/>
        </w:pBdr>
        <w:rPr>
          <w:sz w:val="24"/>
          <w:szCs w:val="24"/>
        </w:rPr>
      </w:pPr>
      <w:r w:rsidRPr="00792538">
        <w:rPr>
          <w:sz w:val="24"/>
          <w:szCs w:val="24"/>
        </w:rPr>
        <w:t xml:space="preserve">List of </w:t>
      </w:r>
      <w:r w:rsidR="00792538">
        <w:rPr>
          <w:sz w:val="24"/>
          <w:szCs w:val="24"/>
        </w:rPr>
        <w:t>some of the best video resources I’ve used in youth group and small group studies. All studies are hyperlinked to their respective pages.</w:t>
      </w:r>
    </w:p>
    <w:p w14:paraId="171E8D32" w14:textId="00E8C275" w:rsidR="001D1E25" w:rsidRDefault="001259B2" w:rsidP="00645115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8" w:anchor="refcd=699101" w:history="1">
        <w:r w:rsidR="00DC48F8" w:rsidRPr="00792538">
          <w:rPr>
            <w:rStyle w:val="Hyperlink"/>
            <w:sz w:val="24"/>
            <w:szCs w:val="24"/>
          </w:rPr>
          <w:t>Truth Project</w:t>
        </w:r>
      </w:hyperlink>
    </w:p>
    <w:p w14:paraId="7C78B3E1" w14:textId="77777777" w:rsidR="00792538" w:rsidRPr="00792538" w:rsidRDefault="00792538" w:rsidP="00792538">
      <w:pPr>
        <w:pStyle w:val="ListParagraph"/>
        <w:rPr>
          <w:sz w:val="24"/>
          <w:szCs w:val="24"/>
        </w:rPr>
      </w:pPr>
    </w:p>
    <w:p w14:paraId="3C023B40" w14:textId="771E6DC8" w:rsidR="009977EC" w:rsidRPr="00092D50" w:rsidRDefault="00D773CD" w:rsidP="00092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>Chip Ingrum:</w:t>
      </w:r>
    </w:p>
    <w:p w14:paraId="1CCEB113" w14:textId="6654795D" w:rsidR="00DC48F8" w:rsidRPr="00792538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9" w:history="1">
        <w:r w:rsidR="00092D50" w:rsidRPr="00092D50">
          <w:rPr>
            <w:rStyle w:val="Hyperlink"/>
            <w:sz w:val="24"/>
            <w:szCs w:val="24"/>
          </w:rPr>
          <w:t>The Real Heaven</w:t>
        </w:r>
      </w:hyperlink>
    </w:p>
    <w:p w14:paraId="35EA000E" w14:textId="0BE716DB" w:rsidR="00D773CD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0" w:history="1">
        <w:r w:rsidR="00D773CD" w:rsidRPr="00092D50">
          <w:rPr>
            <w:rStyle w:val="Hyperlink"/>
            <w:sz w:val="24"/>
            <w:szCs w:val="24"/>
          </w:rPr>
          <w:t>Culture Shock</w:t>
        </w:r>
      </w:hyperlink>
    </w:p>
    <w:p w14:paraId="3B648B47" w14:textId="3AEAD0FB" w:rsidR="00092D50" w:rsidRPr="00792538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1" w:history="1">
        <w:r w:rsidR="00092D50" w:rsidRPr="00092D50">
          <w:rPr>
            <w:rStyle w:val="Hyperlink"/>
            <w:sz w:val="24"/>
            <w:szCs w:val="24"/>
          </w:rPr>
          <w:t>The Real God</w:t>
        </w:r>
      </w:hyperlink>
    </w:p>
    <w:p w14:paraId="527846AE" w14:textId="67335FF9" w:rsidR="00D773CD" w:rsidRPr="00792538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2" w:history="1">
        <w:r w:rsidR="00D773CD" w:rsidRPr="00092D50">
          <w:rPr>
            <w:rStyle w:val="Hyperlink"/>
            <w:sz w:val="24"/>
            <w:szCs w:val="24"/>
          </w:rPr>
          <w:t>Holy Spirit</w:t>
        </w:r>
      </w:hyperlink>
    </w:p>
    <w:p w14:paraId="2DBCD72D" w14:textId="3105C0A7" w:rsidR="00D773CD" w:rsidRPr="00792538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3" w:history="1">
        <w:r w:rsidR="00D773CD" w:rsidRPr="00092D50">
          <w:rPr>
            <w:rStyle w:val="Hyperlink"/>
            <w:sz w:val="24"/>
            <w:szCs w:val="24"/>
          </w:rPr>
          <w:t>Why I believe</w:t>
        </w:r>
      </w:hyperlink>
    </w:p>
    <w:p w14:paraId="48AF33A1" w14:textId="2D69C575" w:rsidR="00D773CD" w:rsidRPr="00792538" w:rsidRDefault="001259B2" w:rsidP="00D773CD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4" w:history="1">
        <w:r w:rsidR="00D773CD" w:rsidRPr="00092D50">
          <w:rPr>
            <w:rStyle w:val="Hyperlink"/>
            <w:sz w:val="24"/>
            <w:szCs w:val="24"/>
          </w:rPr>
          <w:t xml:space="preserve">Invisible </w:t>
        </w:r>
        <w:r w:rsidR="00CC1370" w:rsidRPr="00092D50">
          <w:rPr>
            <w:rStyle w:val="Hyperlink"/>
            <w:sz w:val="24"/>
            <w:szCs w:val="24"/>
          </w:rPr>
          <w:t>War</w:t>
        </w:r>
      </w:hyperlink>
    </w:p>
    <w:p w14:paraId="43857668" w14:textId="77777777" w:rsidR="001D1E25" w:rsidRPr="00792538" w:rsidRDefault="001D1E25" w:rsidP="001D1E25">
      <w:pPr>
        <w:pStyle w:val="ListParagraph"/>
        <w:rPr>
          <w:sz w:val="24"/>
          <w:szCs w:val="24"/>
        </w:rPr>
      </w:pPr>
    </w:p>
    <w:p w14:paraId="781729DD" w14:textId="7373E854" w:rsidR="00AC48EB" w:rsidRPr="00092D50" w:rsidRDefault="001259B2" w:rsidP="00092D50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AC48EB" w:rsidRPr="00092D50">
          <w:rPr>
            <w:rStyle w:val="Hyperlink"/>
            <w:sz w:val="24"/>
            <w:szCs w:val="24"/>
          </w:rPr>
          <w:t>Life Choices</w:t>
        </w:r>
        <w:r w:rsidR="00092D50" w:rsidRPr="00092D50">
          <w:rPr>
            <w:rStyle w:val="Hyperlink"/>
            <w:sz w:val="24"/>
            <w:szCs w:val="24"/>
          </w:rPr>
          <w:t xml:space="preserve"> Youth Curriculum</w:t>
        </w:r>
      </w:hyperlink>
    </w:p>
    <w:p w14:paraId="5AAB48DD" w14:textId="2EE9F1AE" w:rsidR="00AC48EB" w:rsidRPr="00792538" w:rsidRDefault="00AC48EB" w:rsidP="00AC48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>Curiculum based on the movie “</w:t>
      </w:r>
      <w:hyperlink r:id="rId16" w:history="1">
        <w:r w:rsidRPr="0090077E">
          <w:rPr>
            <w:rStyle w:val="Hyperlink"/>
            <w:i/>
            <w:iCs/>
            <w:sz w:val="24"/>
            <w:szCs w:val="24"/>
          </w:rPr>
          <w:t>To Save a Life</w:t>
        </w:r>
      </w:hyperlink>
      <w:r w:rsidRPr="00792538">
        <w:rPr>
          <w:sz w:val="24"/>
          <w:szCs w:val="24"/>
        </w:rPr>
        <w:t xml:space="preserve">” </w:t>
      </w:r>
    </w:p>
    <w:p w14:paraId="7686D4C4" w14:textId="77777777" w:rsidR="004E023C" w:rsidRPr="00792538" w:rsidRDefault="004E023C" w:rsidP="004E023C">
      <w:pPr>
        <w:pStyle w:val="ListParagraph"/>
        <w:rPr>
          <w:sz w:val="24"/>
          <w:szCs w:val="24"/>
        </w:rPr>
      </w:pPr>
    </w:p>
    <w:p w14:paraId="220A2C92" w14:textId="7028C46A" w:rsidR="00953AD3" w:rsidRPr="008B094B" w:rsidRDefault="004E023C" w:rsidP="008B09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 xml:space="preserve">Alpha Youth Series: </w:t>
      </w:r>
      <w:hyperlink r:id="rId17" w:history="1">
        <w:r w:rsidRPr="00792538">
          <w:rPr>
            <w:rStyle w:val="Hyperlink"/>
            <w:sz w:val="24"/>
            <w:szCs w:val="24"/>
          </w:rPr>
          <w:t>https://www.alpha.org/youth/</w:t>
        </w:r>
      </w:hyperlink>
      <w:r w:rsidRPr="00792538">
        <w:rPr>
          <w:sz w:val="24"/>
          <w:szCs w:val="24"/>
        </w:rPr>
        <w:t xml:space="preserve"> </w:t>
      </w:r>
    </w:p>
    <w:p w14:paraId="628E3619" w14:textId="77777777" w:rsidR="00CC1370" w:rsidRPr="00792538" w:rsidRDefault="00CC1370" w:rsidP="00CC1370">
      <w:pPr>
        <w:pStyle w:val="ListParagraph"/>
        <w:rPr>
          <w:sz w:val="24"/>
          <w:szCs w:val="24"/>
        </w:rPr>
      </w:pPr>
    </w:p>
    <w:p w14:paraId="3A795116" w14:textId="08EFB28F" w:rsidR="008B094B" w:rsidRPr="008B094B" w:rsidRDefault="001259B2" w:rsidP="008B094B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8" w:anchor="refcd=268901" w:history="1">
        <w:r w:rsidR="00CC1370" w:rsidRPr="007A61A5">
          <w:rPr>
            <w:rStyle w:val="Hyperlink"/>
            <w:sz w:val="24"/>
            <w:szCs w:val="24"/>
          </w:rPr>
          <w:t>Ready to Wed</w:t>
        </w:r>
        <w:r w:rsidR="00C625C0" w:rsidRPr="007A61A5">
          <w:rPr>
            <w:rStyle w:val="Hyperlink"/>
            <w:sz w:val="24"/>
            <w:szCs w:val="24"/>
          </w:rPr>
          <w:t>: Pre-</w:t>
        </w:r>
        <w:r w:rsidR="007A61A5" w:rsidRPr="007A61A5">
          <w:rPr>
            <w:rStyle w:val="Hyperlink"/>
            <w:sz w:val="24"/>
            <w:szCs w:val="24"/>
          </w:rPr>
          <w:t>Marital</w:t>
        </w:r>
        <w:r w:rsidR="00C625C0" w:rsidRPr="007A61A5">
          <w:rPr>
            <w:rStyle w:val="Hyperlink"/>
            <w:sz w:val="24"/>
            <w:szCs w:val="24"/>
          </w:rPr>
          <w:t xml:space="preserve"> </w:t>
        </w:r>
        <w:r w:rsidR="007A61A5" w:rsidRPr="007A61A5">
          <w:rPr>
            <w:rStyle w:val="Hyperlink"/>
            <w:sz w:val="24"/>
            <w:szCs w:val="24"/>
          </w:rPr>
          <w:t>Counseling</w:t>
        </w:r>
      </w:hyperlink>
      <w:r w:rsidR="00C625C0">
        <w:rPr>
          <w:sz w:val="24"/>
          <w:szCs w:val="24"/>
        </w:rPr>
        <w:t xml:space="preserve"> Kit (</w:t>
      </w:r>
      <w:r w:rsidR="00C625C0">
        <w:rPr>
          <w:i/>
          <w:iCs/>
          <w:sz w:val="24"/>
          <w:szCs w:val="24"/>
        </w:rPr>
        <w:t>F</w:t>
      </w:r>
      <w:r w:rsidR="00CC1370" w:rsidRPr="00792538">
        <w:rPr>
          <w:i/>
          <w:iCs/>
          <w:sz w:val="24"/>
          <w:szCs w:val="24"/>
        </w:rPr>
        <w:t>ocus on the family)</w:t>
      </w:r>
    </w:p>
    <w:p w14:paraId="4DAE8035" w14:textId="77777777" w:rsidR="008B094B" w:rsidRPr="008B094B" w:rsidRDefault="008B094B" w:rsidP="008B094B">
      <w:pPr>
        <w:pStyle w:val="ListParagraph"/>
        <w:rPr>
          <w:sz w:val="24"/>
          <w:szCs w:val="24"/>
        </w:rPr>
      </w:pPr>
    </w:p>
    <w:p w14:paraId="751DFB1E" w14:textId="1AD7A346" w:rsidR="0030391F" w:rsidRPr="00223A38" w:rsidRDefault="0030391F" w:rsidP="00223A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 xml:space="preserve">Kyle Idleman: </w:t>
      </w:r>
    </w:p>
    <w:p w14:paraId="2155D6CB" w14:textId="4FF97B71" w:rsidR="0030391F" w:rsidRDefault="001259B2" w:rsidP="0030391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9" w:history="1">
        <w:r w:rsidR="0030391F" w:rsidRPr="00223A38">
          <w:rPr>
            <w:rStyle w:val="Hyperlink"/>
            <w:sz w:val="24"/>
            <w:szCs w:val="24"/>
          </w:rPr>
          <w:t>Not a fan</w:t>
        </w:r>
      </w:hyperlink>
    </w:p>
    <w:p w14:paraId="3101883A" w14:textId="30754D96" w:rsidR="00223A38" w:rsidRPr="00792538" w:rsidRDefault="001259B2" w:rsidP="0030391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0" w:history="1">
        <w:r w:rsidR="00223A38" w:rsidRPr="00223A38">
          <w:rPr>
            <w:rStyle w:val="Hyperlink"/>
            <w:sz w:val="24"/>
            <w:szCs w:val="24"/>
          </w:rPr>
          <w:t>gods at war</w:t>
        </w:r>
      </w:hyperlink>
    </w:p>
    <w:p w14:paraId="5AE5FBC9" w14:textId="3BD1C1E1" w:rsidR="0030391F" w:rsidRDefault="001259B2" w:rsidP="0030391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1" w:history="1">
        <w:r w:rsidR="0030391F" w:rsidRPr="00223A38">
          <w:rPr>
            <w:rStyle w:val="Hyperlink"/>
            <w:sz w:val="24"/>
            <w:szCs w:val="24"/>
          </w:rPr>
          <w:t xml:space="preserve">The </w:t>
        </w:r>
        <w:r w:rsidR="00554AD7">
          <w:rPr>
            <w:rStyle w:val="Hyperlink"/>
            <w:sz w:val="24"/>
            <w:szCs w:val="24"/>
          </w:rPr>
          <w:t>E</w:t>
        </w:r>
        <w:r w:rsidR="0030391F" w:rsidRPr="00223A38">
          <w:rPr>
            <w:rStyle w:val="Hyperlink"/>
            <w:sz w:val="24"/>
            <w:szCs w:val="24"/>
          </w:rPr>
          <w:t>nd of me</w:t>
        </w:r>
      </w:hyperlink>
    </w:p>
    <w:p w14:paraId="4EA6535D" w14:textId="4A24D1BD" w:rsidR="00223A38" w:rsidRPr="00792538" w:rsidRDefault="001259B2" w:rsidP="00223A38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2" w:history="1">
        <w:r w:rsidR="00223A38" w:rsidRPr="00554AD7">
          <w:rPr>
            <w:rStyle w:val="Hyperlink"/>
            <w:sz w:val="24"/>
            <w:szCs w:val="24"/>
          </w:rPr>
          <w:t>The Easter Experience</w:t>
        </w:r>
      </w:hyperlink>
    </w:p>
    <w:p w14:paraId="2A5309A9" w14:textId="54C88424" w:rsidR="00223A38" w:rsidRPr="00223A38" w:rsidRDefault="001259B2" w:rsidP="00223A38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3" w:history="1">
        <w:r w:rsidR="00223A38" w:rsidRPr="00554AD7">
          <w:rPr>
            <w:rStyle w:val="Hyperlink"/>
            <w:sz w:val="24"/>
            <w:szCs w:val="24"/>
          </w:rPr>
          <w:t>Aha</w:t>
        </w:r>
      </w:hyperlink>
    </w:p>
    <w:p w14:paraId="55F060D1" w14:textId="77777777" w:rsidR="0030391F" w:rsidRPr="00792538" w:rsidRDefault="0030391F" w:rsidP="0030391F">
      <w:pPr>
        <w:pStyle w:val="ListParagraph"/>
        <w:ind w:left="1440"/>
        <w:rPr>
          <w:sz w:val="24"/>
          <w:szCs w:val="24"/>
        </w:rPr>
      </w:pPr>
    </w:p>
    <w:p w14:paraId="0F426964" w14:textId="534AAF89" w:rsidR="00F74A7B" w:rsidRPr="008B094B" w:rsidRDefault="001259B2" w:rsidP="008B094B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4" w:history="1">
        <w:r w:rsidR="0030391F" w:rsidRPr="00917F49">
          <w:rPr>
            <w:rStyle w:val="Hyperlink"/>
            <w:sz w:val="24"/>
            <w:szCs w:val="24"/>
          </w:rPr>
          <w:t>Louie Gigli</w:t>
        </w:r>
        <w:r w:rsidR="00917F49" w:rsidRPr="00917F49">
          <w:rPr>
            <w:rStyle w:val="Hyperlink"/>
            <w:sz w:val="24"/>
            <w:szCs w:val="24"/>
          </w:rPr>
          <w:t>o: The Essential Collection</w:t>
        </w:r>
      </w:hyperlink>
    </w:p>
    <w:p w14:paraId="655DF3C2" w14:textId="77777777" w:rsidR="008B094B" w:rsidRDefault="008B094B" w:rsidP="009977EC">
      <w:pPr>
        <w:pStyle w:val="ListParagraph"/>
        <w:ind w:left="1440"/>
        <w:rPr>
          <w:sz w:val="24"/>
          <w:szCs w:val="24"/>
        </w:rPr>
      </w:pPr>
    </w:p>
    <w:p w14:paraId="0DAE4EB2" w14:textId="0E0C03C8" w:rsidR="009977EC" w:rsidRDefault="009977EC" w:rsidP="009977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xis:</w:t>
      </w:r>
    </w:p>
    <w:p w14:paraId="03A99E8D" w14:textId="2D774743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5" w:history="1">
        <w:r w:rsidR="009977EC" w:rsidRPr="00DA25E2">
          <w:rPr>
            <w:rStyle w:val="Hyperlink"/>
            <w:sz w:val="24"/>
            <w:szCs w:val="24"/>
          </w:rPr>
          <w:t>The Bible</w:t>
        </w:r>
      </w:hyperlink>
    </w:p>
    <w:p w14:paraId="0FEC1475" w14:textId="09850F6C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6" w:history="1">
        <w:r w:rsidR="009977EC" w:rsidRPr="00DA25E2">
          <w:rPr>
            <w:rStyle w:val="Hyperlink"/>
            <w:sz w:val="24"/>
            <w:szCs w:val="24"/>
          </w:rPr>
          <w:t>Who is Jesus</w:t>
        </w:r>
      </w:hyperlink>
    </w:p>
    <w:p w14:paraId="34A9EF60" w14:textId="1DAA1EB4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7" w:history="1">
        <w:r w:rsidR="009977EC" w:rsidRPr="00DA25E2">
          <w:rPr>
            <w:rStyle w:val="Hyperlink"/>
            <w:sz w:val="24"/>
            <w:szCs w:val="24"/>
          </w:rPr>
          <w:t>Parables</w:t>
        </w:r>
      </w:hyperlink>
    </w:p>
    <w:p w14:paraId="3ACCC3FB" w14:textId="7EDCD8E1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8" w:history="1">
        <w:r w:rsidR="009977EC" w:rsidRPr="00DA25E2">
          <w:rPr>
            <w:rStyle w:val="Hyperlink"/>
            <w:sz w:val="24"/>
            <w:szCs w:val="24"/>
          </w:rPr>
          <w:t>Gospel Identity</w:t>
        </w:r>
      </w:hyperlink>
    </w:p>
    <w:p w14:paraId="0EAB423E" w14:textId="64E9F8B0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29" w:history="1">
        <w:r w:rsidR="009977EC" w:rsidRPr="00DA25E2">
          <w:rPr>
            <w:rStyle w:val="Hyperlink"/>
            <w:sz w:val="24"/>
            <w:szCs w:val="24"/>
          </w:rPr>
          <w:t>You &amp; me</w:t>
        </w:r>
      </w:hyperlink>
    </w:p>
    <w:p w14:paraId="2AEE218D" w14:textId="2AA29FDD" w:rsid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0" w:history="1">
        <w:r w:rsidR="009977EC" w:rsidRPr="00DA25E2">
          <w:rPr>
            <w:rStyle w:val="Hyperlink"/>
            <w:sz w:val="24"/>
            <w:szCs w:val="24"/>
          </w:rPr>
          <w:t>Can I Ask that?</w:t>
        </w:r>
      </w:hyperlink>
      <w:r w:rsidR="009977EC">
        <w:rPr>
          <w:sz w:val="24"/>
          <w:szCs w:val="24"/>
        </w:rPr>
        <w:t xml:space="preserve"> </w:t>
      </w:r>
    </w:p>
    <w:p w14:paraId="727D787C" w14:textId="379C31EF" w:rsidR="009977EC" w:rsidRPr="009977EC" w:rsidRDefault="001259B2" w:rsidP="009977EC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1" w:history="1">
        <w:r w:rsidR="009977EC" w:rsidRPr="00DA25E2">
          <w:rPr>
            <w:rStyle w:val="Hyperlink"/>
            <w:sz w:val="24"/>
            <w:szCs w:val="24"/>
          </w:rPr>
          <w:t>What are you afraid of?</w:t>
        </w:r>
      </w:hyperlink>
      <w:r w:rsidR="009977EC">
        <w:rPr>
          <w:sz w:val="24"/>
          <w:szCs w:val="24"/>
        </w:rPr>
        <w:t xml:space="preserve"> </w:t>
      </w:r>
    </w:p>
    <w:p w14:paraId="72EB110D" w14:textId="77777777" w:rsidR="003C4D7F" w:rsidRPr="00792538" w:rsidRDefault="003C4D7F" w:rsidP="003C4D7F">
      <w:pPr>
        <w:pStyle w:val="ListParagraph"/>
        <w:ind w:left="1440"/>
        <w:rPr>
          <w:sz w:val="24"/>
          <w:szCs w:val="24"/>
        </w:rPr>
      </w:pPr>
    </w:p>
    <w:p w14:paraId="077143E7" w14:textId="3258BE19" w:rsidR="003C4D7F" w:rsidRPr="00792538" w:rsidRDefault="003C4D7F" w:rsidP="003C4D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>Lee Strobel</w:t>
      </w:r>
    </w:p>
    <w:p w14:paraId="11818DB1" w14:textId="5B77C8D0" w:rsidR="003C4D7F" w:rsidRPr="00792538" w:rsidRDefault="001259B2" w:rsidP="003C4D7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2" w:history="1">
        <w:r w:rsidR="003C4D7F" w:rsidRPr="00C32E3F">
          <w:rPr>
            <w:rStyle w:val="Hyperlink"/>
            <w:sz w:val="24"/>
            <w:szCs w:val="24"/>
          </w:rPr>
          <w:t>Case for Christ</w:t>
        </w:r>
      </w:hyperlink>
    </w:p>
    <w:p w14:paraId="6AED2203" w14:textId="4F074BAC" w:rsidR="003C4D7F" w:rsidRPr="00792538" w:rsidRDefault="001259B2" w:rsidP="003C4D7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3" w:history="1">
        <w:r w:rsidR="003C4D7F" w:rsidRPr="00C32E3F">
          <w:rPr>
            <w:rStyle w:val="Hyperlink"/>
            <w:sz w:val="24"/>
            <w:szCs w:val="24"/>
          </w:rPr>
          <w:t>Case for a Creator</w:t>
        </w:r>
      </w:hyperlink>
    </w:p>
    <w:p w14:paraId="7980C863" w14:textId="42D5E7E4" w:rsidR="003C4D7F" w:rsidRDefault="001259B2" w:rsidP="003C4D7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4" w:history="1">
        <w:r w:rsidR="003C4D7F" w:rsidRPr="00C32E3F">
          <w:rPr>
            <w:rStyle w:val="Hyperlink"/>
            <w:sz w:val="24"/>
            <w:szCs w:val="24"/>
          </w:rPr>
          <w:t>Case for Faith</w:t>
        </w:r>
      </w:hyperlink>
      <w:r w:rsidR="00C32E3F">
        <w:rPr>
          <w:sz w:val="24"/>
          <w:szCs w:val="24"/>
        </w:rPr>
        <w:tab/>
      </w:r>
    </w:p>
    <w:p w14:paraId="232DF357" w14:textId="0702A66F" w:rsidR="00C32E3F" w:rsidRPr="00792538" w:rsidRDefault="001259B2" w:rsidP="003C4D7F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5" w:history="1">
        <w:r w:rsidR="00C32E3F" w:rsidRPr="00C32E3F">
          <w:rPr>
            <w:rStyle w:val="Hyperlink"/>
            <w:sz w:val="24"/>
            <w:szCs w:val="24"/>
          </w:rPr>
          <w:t>The Case for Heaven &amp; Hell</w:t>
        </w:r>
      </w:hyperlink>
    </w:p>
    <w:p w14:paraId="76A55968" w14:textId="2E129E09" w:rsidR="003C4D7F" w:rsidRPr="00792538" w:rsidRDefault="003C4D7F" w:rsidP="003C4D7F">
      <w:pPr>
        <w:pStyle w:val="ListParagraph"/>
        <w:rPr>
          <w:sz w:val="24"/>
          <w:szCs w:val="24"/>
        </w:rPr>
      </w:pPr>
    </w:p>
    <w:p w14:paraId="58FE47BA" w14:textId="29263E3B" w:rsidR="003C4D7F" w:rsidRDefault="001259B2" w:rsidP="003C4D7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" w:history="1">
        <w:r w:rsidR="00792538" w:rsidRPr="00F23433">
          <w:rPr>
            <w:rStyle w:val="Hyperlink"/>
            <w:sz w:val="24"/>
            <w:szCs w:val="24"/>
          </w:rPr>
          <w:t>Eyewitness Bible Series</w:t>
        </w:r>
      </w:hyperlink>
    </w:p>
    <w:p w14:paraId="3B2E273D" w14:textId="75FCAF75" w:rsidR="00F23433" w:rsidRDefault="00F23433" w:rsidP="00F23433">
      <w:pPr>
        <w:pStyle w:val="ListParagraph"/>
        <w:rPr>
          <w:sz w:val="24"/>
          <w:szCs w:val="24"/>
        </w:rPr>
      </w:pPr>
    </w:p>
    <w:p w14:paraId="4BD6CA57" w14:textId="1BC008C7" w:rsidR="00A40307" w:rsidRPr="00217197" w:rsidRDefault="001259B2" w:rsidP="00217197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" w:history="1">
        <w:proofErr w:type="spellStart"/>
        <w:r w:rsidR="00F23433" w:rsidRPr="00F23433">
          <w:rPr>
            <w:rStyle w:val="Hyperlink"/>
            <w:sz w:val="24"/>
            <w:szCs w:val="24"/>
          </w:rPr>
          <w:t>BibleProject</w:t>
        </w:r>
        <w:proofErr w:type="spellEnd"/>
      </w:hyperlink>
    </w:p>
    <w:p w14:paraId="4A5AA552" w14:textId="7C2D7D78" w:rsidR="00A40307" w:rsidRPr="00A40307" w:rsidRDefault="00A40307" w:rsidP="00A40307">
      <w:pPr>
        <w:rPr>
          <w:sz w:val="24"/>
          <w:szCs w:val="24"/>
        </w:rPr>
      </w:pPr>
      <w:r w:rsidRPr="00A4030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Last resource is not</w:t>
      </w:r>
      <w:r w:rsidRPr="00A40307">
        <w:rPr>
          <w:i/>
          <w:iCs/>
          <w:sz w:val="24"/>
          <w:szCs w:val="24"/>
        </w:rPr>
        <w:t xml:space="preserve"> a video, but great audio CD for Revelation </w:t>
      </w:r>
      <w:r w:rsidR="00763FD1">
        <w:rPr>
          <w:i/>
          <w:iCs/>
          <w:sz w:val="24"/>
          <w:szCs w:val="24"/>
        </w:rPr>
        <w:t>s</w:t>
      </w:r>
      <w:r w:rsidRPr="00A40307">
        <w:rPr>
          <w:i/>
          <w:iCs/>
          <w:sz w:val="24"/>
          <w:szCs w:val="24"/>
        </w:rPr>
        <w:t>tudy prep)</w:t>
      </w:r>
    </w:p>
    <w:p w14:paraId="0E64DAD1" w14:textId="10C4ECAB" w:rsidR="00A40307" w:rsidRPr="00F44A99" w:rsidRDefault="00A40307" w:rsidP="00A403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538">
        <w:rPr>
          <w:sz w:val="24"/>
          <w:szCs w:val="24"/>
        </w:rPr>
        <w:t xml:space="preserve">Chuck Swindoll Revelation Study: </w:t>
      </w:r>
    </w:p>
    <w:p w14:paraId="4E2B342E" w14:textId="77777777" w:rsidR="00A40307" w:rsidRDefault="001259B2" w:rsidP="00A40307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8" w:history="1">
        <w:r w:rsidR="00A40307" w:rsidRPr="00F44A99">
          <w:rPr>
            <w:rStyle w:val="Hyperlink"/>
            <w:sz w:val="24"/>
            <w:szCs w:val="24"/>
          </w:rPr>
          <w:t>Act 1: The Heavenly Stage</w:t>
        </w:r>
      </w:hyperlink>
    </w:p>
    <w:p w14:paraId="6A7DB8A7" w14:textId="77777777" w:rsidR="00A40307" w:rsidRDefault="001259B2" w:rsidP="00A40307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39" w:history="1">
        <w:r w:rsidR="00A40307" w:rsidRPr="00F44A99">
          <w:rPr>
            <w:rStyle w:val="Hyperlink"/>
            <w:sz w:val="24"/>
            <w:szCs w:val="24"/>
          </w:rPr>
          <w:t>Act 2: The Earthly Drama</w:t>
        </w:r>
      </w:hyperlink>
    </w:p>
    <w:p w14:paraId="7FEC5E64" w14:textId="3C12D8AA" w:rsidR="00A40307" w:rsidRPr="00A40307" w:rsidRDefault="001259B2" w:rsidP="00A40307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40" w:history="1">
        <w:r w:rsidR="00A40307" w:rsidRPr="00F44A99">
          <w:rPr>
            <w:rStyle w:val="Hyperlink"/>
            <w:sz w:val="24"/>
            <w:szCs w:val="24"/>
          </w:rPr>
          <w:t>Act 3: The Final Curtain</w:t>
        </w:r>
      </w:hyperlink>
    </w:p>
    <w:sectPr w:rsidR="00A40307" w:rsidRPr="00A40307" w:rsidSect="002F56E5">
      <w:headerReference w:type="default" r:id="rId41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2E72" w14:textId="77777777" w:rsidR="001259B2" w:rsidRDefault="001259B2" w:rsidP="00792538">
      <w:pPr>
        <w:spacing w:after="0" w:line="240" w:lineRule="auto"/>
      </w:pPr>
      <w:r>
        <w:separator/>
      </w:r>
    </w:p>
  </w:endnote>
  <w:endnote w:type="continuationSeparator" w:id="0">
    <w:p w14:paraId="22512D59" w14:textId="77777777" w:rsidR="001259B2" w:rsidRDefault="001259B2" w:rsidP="007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CDE1" w14:textId="77777777" w:rsidR="001259B2" w:rsidRDefault="001259B2" w:rsidP="00792538">
      <w:pPr>
        <w:spacing w:after="0" w:line="240" w:lineRule="auto"/>
      </w:pPr>
      <w:r>
        <w:separator/>
      </w:r>
    </w:p>
  </w:footnote>
  <w:footnote w:type="continuationSeparator" w:id="0">
    <w:p w14:paraId="60FECCF2" w14:textId="77777777" w:rsidR="001259B2" w:rsidRDefault="001259B2" w:rsidP="007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8830" w14:textId="3CCC814A" w:rsidR="00792538" w:rsidRPr="00792538" w:rsidRDefault="00792538" w:rsidP="00792538">
    <w:pPr>
      <w:pStyle w:val="Header"/>
      <w:jc w:val="center"/>
      <w:rPr>
        <w:b/>
        <w:bCs/>
        <w:i/>
        <w:iCs/>
        <w:sz w:val="36"/>
        <w:szCs w:val="36"/>
      </w:rPr>
    </w:pPr>
    <w:r w:rsidRPr="00792538">
      <w:rPr>
        <w:b/>
        <w:bCs/>
        <w:i/>
        <w:iCs/>
        <w:sz w:val="36"/>
        <w:szCs w:val="36"/>
      </w:rPr>
      <w:t>Video Resources I’ve Found Helpf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72C"/>
    <w:multiLevelType w:val="hybridMultilevel"/>
    <w:tmpl w:val="E1D4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F8"/>
    <w:rsid w:val="00092D50"/>
    <w:rsid w:val="001259B2"/>
    <w:rsid w:val="001D1E25"/>
    <w:rsid w:val="00217197"/>
    <w:rsid w:val="00223A38"/>
    <w:rsid w:val="002F56E5"/>
    <w:rsid w:val="0030391F"/>
    <w:rsid w:val="003C4D7F"/>
    <w:rsid w:val="003D103A"/>
    <w:rsid w:val="004E023C"/>
    <w:rsid w:val="00554AD7"/>
    <w:rsid w:val="0062779B"/>
    <w:rsid w:val="00763FD1"/>
    <w:rsid w:val="00792538"/>
    <w:rsid w:val="007A61A5"/>
    <w:rsid w:val="00886564"/>
    <w:rsid w:val="008B094B"/>
    <w:rsid w:val="0090077E"/>
    <w:rsid w:val="00917F49"/>
    <w:rsid w:val="0092174A"/>
    <w:rsid w:val="00953AD3"/>
    <w:rsid w:val="009977EC"/>
    <w:rsid w:val="00A40307"/>
    <w:rsid w:val="00AC48EB"/>
    <w:rsid w:val="00C32E3F"/>
    <w:rsid w:val="00C625C0"/>
    <w:rsid w:val="00CC1370"/>
    <w:rsid w:val="00D773CD"/>
    <w:rsid w:val="00DA25E2"/>
    <w:rsid w:val="00DC48F8"/>
    <w:rsid w:val="00F23433"/>
    <w:rsid w:val="00F44A99"/>
    <w:rsid w:val="00F7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A689"/>
  <w15:chartTrackingRefBased/>
  <w15:docId w15:val="{B2C4DDD7-67C0-4EB8-92C0-0EDA0564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38"/>
  </w:style>
  <w:style w:type="paragraph" w:styleId="Footer">
    <w:name w:val="footer"/>
    <w:basedOn w:val="Normal"/>
    <w:link w:val="FooterChar"/>
    <w:uiPriority w:val="99"/>
    <w:unhideWhenUsed/>
    <w:rsid w:val="0079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38"/>
  </w:style>
  <w:style w:type="character" w:styleId="FollowedHyperlink">
    <w:name w:val="FollowedHyperlink"/>
    <w:basedOn w:val="DefaultParagraphFont"/>
    <w:uiPriority w:val="99"/>
    <w:semiHidden/>
    <w:unhideWhenUsed/>
    <w:rsid w:val="0009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ingontheedge.org/product/why-i-believe-dvd/" TargetMode="External"/><Relationship Id="rId18" Type="http://schemas.openxmlformats.org/officeDocument/2006/relationships/hyperlink" Target="https://store.focusonthefamily.com/ready-to-wed-pre-marital-counseling-kit/" TargetMode="External"/><Relationship Id="rId26" Type="http://schemas.openxmlformats.org/officeDocument/2006/relationships/hyperlink" Target="https://www.praxisseries.ca/en/c/who-is-jesus.10" TargetMode="External"/><Relationship Id="rId39" Type="http://schemas.openxmlformats.org/officeDocument/2006/relationships/hyperlink" Target="https://store.insight.org/p-1174-revelation-unveiling-the-end-act-2-the-earthly-drama.aspx" TargetMode="External"/><Relationship Id="rId21" Type="http://schemas.openxmlformats.org/officeDocument/2006/relationships/hyperlink" Target="https://cityonahillstudio.com/product/the-end-of-me/" TargetMode="External"/><Relationship Id="rId34" Type="http://schemas.openxmlformats.org/officeDocument/2006/relationships/hyperlink" Target="https://www.christianbook.com/the-case-for-faith-study-guide/9780310698821/pd/698821?event=GOOG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o56pazEh-Q&amp;ab_channel=NewSongPictures" TargetMode="External"/><Relationship Id="rId20" Type="http://schemas.openxmlformats.org/officeDocument/2006/relationships/hyperlink" Target="https://cityonahillstudio.com/product/gods-at-war/" TargetMode="External"/><Relationship Id="rId29" Type="http://schemas.openxmlformats.org/officeDocument/2006/relationships/hyperlink" Target="https://www.praxisseries.ca/en/c/you-and-me.2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ingontheedge.org/product/the-real-god-dvd/" TargetMode="External"/><Relationship Id="rId24" Type="http://schemas.openxmlformats.org/officeDocument/2006/relationships/hyperlink" Target="https://www.amazon.com/Louie-Giglio-Passion-Essential-Collection/dp/B008KZY0JE" TargetMode="External"/><Relationship Id="rId32" Type="http://schemas.openxmlformats.org/officeDocument/2006/relationships/hyperlink" Target="https://www.christianbook.com/the-case-for-christ-study-guide/9780310698524/pd/698524?event=GOOGORG" TargetMode="External"/><Relationship Id="rId37" Type="http://schemas.openxmlformats.org/officeDocument/2006/relationships/hyperlink" Target="https://www.youtube.com/user/jointhebibleproject" TargetMode="External"/><Relationship Id="rId40" Type="http://schemas.openxmlformats.org/officeDocument/2006/relationships/hyperlink" Target="https://store.insight.org/p-1175-revelation-unveiling-the-end-act-3-the-final-curtai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ristianbook.com/life-choices-youth-curriculum-kit/9781935541202/pd/541202?kw=21434813652&amp;mt=b&amp;dv=c&amp;event=PPCSRC&amp;p=1186432&amp;gclid=Cj0KCQjw6NmHBhD2ARIsAI3hrM235dBqiDYHhKcVLaOrFXUoR1mpxSwSg2GT_hqXf9M2xA9RgeNMeH0aAhAeEALw_wcB" TargetMode="External"/><Relationship Id="rId23" Type="http://schemas.openxmlformats.org/officeDocument/2006/relationships/hyperlink" Target="https://cityonahillstudio.com/product/aha/" TargetMode="External"/><Relationship Id="rId28" Type="http://schemas.openxmlformats.org/officeDocument/2006/relationships/hyperlink" Target="https://www.praxisseries.ca/en/c/gospel-identity.46" TargetMode="External"/><Relationship Id="rId36" Type="http://schemas.openxmlformats.org/officeDocument/2006/relationships/hyperlink" Target="https://eyewitnessbible.org/" TargetMode="External"/><Relationship Id="rId10" Type="http://schemas.openxmlformats.org/officeDocument/2006/relationships/hyperlink" Target="https://livingontheedge.org/product/culture-shock-dvd/" TargetMode="External"/><Relationship Id="rId19" Type="http://schemas.openxmlformats.org/officeDocument/2006/relationships/hyperlink" Target="https://cityonahillstudio.com/old-shop/not-a-fan/" TargetMode="External"/><Relationship Id="rId31" Type="http://schemas.openxmlformats.org/officeDocument/2006/relationships/hyperlink" Target="https://www.praxisseries.ca/en/c/what-are-you-afraid-of.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ingontheedge.org/product/the-real-heaven-dvd/" TargetMode="External"/><Relationship Id="rId14" Type="http://schemas.openxmlformats.org/officeDocument/2006/relationships/hyperlink" Target="https://livingontheedge.org/product/invisible-war-dvd/" TargetMode="External"/><Relationship Id="rId22" Type="http://schemas.openxmlformats.org/officeDocument/2006/relationships/hyperlink" Target="https://cityonahillstudio.com/the-easter-experience/" TargetMode="External"/><Relationship Id="rId27" Type="http://schemas.openxmlformats.org/officeDocument/2006/relationships/hyperlink" Target="https://www.praxisseries.ca/en/c/parables.78" TargetMode="External"/><Relationship Id="rId30" Type="http://schemas.openxmlformats.org/officeDocument/2006/relationships/hyperlink" Target="https://www.praxisseries.ca/en/c/can-i-ask-that.66" TargetMode="External"/><Relationship Id="rId35" Type="http://schemas.openxmlformats.org/officeDocument/2006/relationships/hyperlink" Target="https://www.christianbook.com/heaven-journalist-investigates-evidence-after-death/lee-strobel/9780310135500/pd/0135500?event=GOOGORG" TargetMode="External"/><Relationship Id="rId43" Type="http://schemas.openxmlformats.org/officeDocument/2006/relationships/theme" Target="theme/theme1.xml"/><Relationship Id="rId8" Type="http://schemas.openxmlformats.org/officeDocument/2006/relationships/hyperlink" Target="1.%09https:/store.focusonthefamily.com/the-truth-project-small-group-curriculum/?visitorid=245d675e-2e8f-40d0-8658-95813b887cf1&amp;extra_data=%7B%7D&amp;_ga=2.88112923.1671993298.1562615837-792902528.15597509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vingontheedge.org/product/holy-spirit-mp3/" TargetMode="External"/><Relationship Id="rId17" Type="http://schemas.openxmlformats.org/officeDocument/2006/relationships/hyperlink" Target="https://www.alpha.org/youth/" TargetMode="External"/><Relationship Id="rId25" Type="http://schemas.openxmlformats.org/officeDocument/2006/relationships/hyperlink" Target="https://www.praxisseries.ca/en/c/the-bible.771" TargetMode="External"/><Relationship Id="rId33" Type="http://schemas.openxmlformats.org/officeDocument/2006/relationships/hyperlink" Target="https://www.christianbook.com/the-case-for-creator-study-guide/9780310699613/pd/699613?event=GOOGORG" TargetMode="External"/><Relationship Id="rId38" Type="http://schemas.openxmlformats.org/officeDocument/2006/relationships/hyperlink" Target="https://store.insight.org/p-1173-revelation-unveiling-the-end-act-1-the-heavenly-stag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9BCB-13FE-4E12-8B95-3D95D0C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22</cp:revision>
  <dcterms:created xsi:type="dcterms:W3CDTF">2021-07-19T19:41:00Z</dcterms:created>
  <dcterms:modified xsi:type="dcterms:W3CDTF">2021-07-29T18:19:00Z</dcterms:modified>
</cp:coreProperties>
</file>